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6735F2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F6D7C" w:rsidRPr="008F6D7C">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8F6D7C"/>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2163c220-415e-43a0-9593-7ae31032d50c"/>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CCDC7-BBE8-4434-91A3-A0155601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e Rokitnicki</cp:lastModifiedBy>
  <cp:revision>2</cp:revision>
  <cp:lastPrinted>2019-04-04T10:18:00Z</cp:lastPrinted>
  <dcterms:created xsi:type="dcterms:W3CDTF">2022-11-11T17:28:00Z</dcterms:created>
  <dcterms:modified xsi:type="dcterms:W3CDTF">2022-11-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